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31783" w:rsidTr="00275E24">
        <w:trPr>
          <w:cantSplit/>
          <w:trHeight w:hRule="exact" w:val="565"/>
        </w:trPr>
        <w:tc>
          <w:tcPr>
            <w:tcW w:w="9215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275E24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RPr="00496CCF" w:rsidTr="00275E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331783" w:rsidRPr="00496CCF" w:rsidRDefault="00331783" w:rsidP="00275E24">
            <w:pPr>
              <w:spacing w:before="240"/>
              <w:ind w:left="-108" w:right="-55"/>
              <w:jc w:val="right"/>
              <w:rPr>
                <w:szCs w:val="28"/>
              </w:rPr>
            </w:pPr>
            <w:r w:rsidRPr="00496CCF">
              <w:rPr>
                <w:szCs w:val="28"/>
              </w:rPr>
              <w:t>от</w:t>
            </w:r>
          </w:p>
        </w:tc>
        <w:tc>
          <w:tcPr>
            <w:tcW w:w="2268" w:type="dxa"/>
          </w:tcPr>
          <w:p w:rsidR="00331783" w:rsidRPr="00496CCF" w:rsidRDefault="0076258A" w:rsidP="00C973C1">
            <w:pPr>
              <w:spacing w:before="240"/>
              <w:ind w:right="-114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973C1">
              <w:rPr>
                <w:szCs w:val="28"/>
              </w:rPr>
              <w:t xml:space="preserve">          апреля</w:t>
            </w:r>
          </w:p>
        </w:tc>
        <w:tc>
          <w:tcPr>
            <w:tcW w:w="715" w:type="dxa"/>
            <w:gridSpan w:val="2"/>
          </w:tcPr>
          <w:p w:rsidR="00331783" w:rsidRPr="00496CCF" w:rsidRDefault="0076258A" w:rsidP="00C973C1">
            <w:pPr>
              <w:spacing w:before="240"/>
              <w:ind w:left="-101" w:right="-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31783" w:rsidRPr="00496CCF">
              <w:rPr>
                <w:szCs w:val="28"/>
              </w:rPr>
              <w:t>201</w:t>
            </w:r>
            <w:r w:rsidR="00C973C1">
              <w:rPr>
                <w:szCs w:val="28"/>
              </w:rPr>
              <w:t>9</w:t>
            </w:r>
          </w:p>
        </w:tc>
        <w:tc>
          <w:tcPr>
            <w:tcW w:w="427" w:type="dxa"/>
          </w:tcPr>
          <w:p w:rsidR="00331783" w:rsidRPr="00496CCF" w:rsidRDefault="00331783" w:rsidP="00D765BA">
            <w:pPr>
              <w:spacing w:before="240"/>
              <w:ind w:right="-1"/>
              <w:rPr>
                <w:szCs w:val="28"/>
              </w:rPr>
            </w:pPr>
            <w:proofErr w:type="gramStart"/>
            <w:r w:rsidRPr="00496CCF">
              <w:rPr>
                <w:szCs w:val="28"/>
              </w:rPr>
              <w:t>г</w:t>
            </w:r>
            <w:proofErr w:type="gramEnd"/>
            <w:r w:rsidRPr="00496CCF">
              <w:rPr>
                <w:szCs w:val="28"/>
              </w:rPr>
              <w:t>.</w:t>
            </w:r>
          </w:p>
        </w:tc>
        <w:tc>
          <w:tcPr>
            <w:tcW w:w="282" w:type="dxa"/>
          </w:tcPr>
          <w:p w:rsidR="00331783" w:rsidRPr="00496CCF" w:rsidRDefault="00331783" w:rsidP="00275E24">
            <w:pPr>
              <w:spacing w:before="240"/>
              <w:ind w:left="-108" w:right="-108"/>
              <w:jc w:val="right"/>
              <w:rPr>
                <w:szCs w:val="28"/>
              </w:rPr>
            </w:pPr>
            <w:r w:rsidRPr="00496CCF">
              <w:rPr>
                <w:szCs w:val="28"/>
              </w:rPr>
              <w:t>№</w:t>
            </w:r>
          </w:p>
        </w:tc>
        <w:tc>
          <w:tcPr>
            <w:tcW w:w="2120" w:type="dxa"/>
          </w:tcPr>
          <w:p w:rsidR="00331783" w:rsidRPr="00496CCF" w:rsidRDefault="00867666" w:rsidP="009E56B9">
            <w:pPr>
              <w:spacing w:before="240"/>
              <w:ind w:right="-1"/>
              <w:rPr>
                <w:szCs w:val="28"/>
              </w:rPr>
            </w:pPr>
            <w:r w:rsidRPr="00496CCF">
              <w:rPr>
                <w:szCs w:val="28"/>
              </w:rPr>
              <w:t xml:space="preserve"> </w:t>
            </w:r>
            <w:r w:rsidR="00C973C1">
              <w:rPr>
                <w:szCs w:val="28"/>
              </w:rPr>
              <w:t xml:space="preserve">     </w:t>
            </w:r>
            <w:r w:rsidRPr="00496CCF">
              <w:rPr>
                <w:szCs w:val="28"/>
              </w:rPr>
              <w:t xml:space="preserve"> </w:t>
            </w:r>
            <w:r w:rsidR="0076258A">
              <w:rPr>
                <w:szCs w:val="28"/>
              </w:rPr>
              <w:t>-</w:t>
            </w:r>
            <w:proofErr w:type="spellStart"/>
            <w:r w:rsidR="007C1A22" w:rsidRPr="00496CCF">
              <w:rPr>
                <w:szCs w:val="28"/>
              </w:rPr>
              <w:t>нп</w:t>
            </w:r>
            <w:proofErr w:type="spellEnd"/>
          </w:p>
        </w:tc>
      </w:tr>
    </w:tbl>
    <w:p w:rsidR="00020FDA" w:rsidRDefault="00020FDA" w:rsidP="00331783">
      <w:pPr>
        <w:pStyle w:val="a6"/>
        <w:jc w:val="both"/>
        <w:rPr>
          <w:szCs w:val="28"/>
          <w:lang w:val="ru-RU"/>
        </w:rPr>
      </w:pPr>
    </w:p>
    <w:p w:rsidR="0025614C" w:rsidRPr="00496CCF" w:rsidRDefault="0025614C" w:rsidP="00331783">
      <w:pPr>
        <w:pStyle w:val="a6"/>
        <w:jc w:val="both"/>
        <w:rPr>
          <w:szCs w:val="28"/>
          <w:lang w:val="ru-RU"/>
        </w:rPr>
      </w:pPr>
    </w:p>
    <w:p w:rsidR="00B52659" w:rsidRDefault="005A3534" w:rsidP="00B024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я</w:t>
      </w:r>
      <w:r w:rsidR="00B02462">
        <w:rPr>
          <w:rFonts w:ascii="Times New Roman" w:hAnsi="Times New Roman"/>
          <w:b/>
          <w:szCs w:val="28"/>
        </w:rPr>
        <w:t xml:space="preserve"> в приказ </w:t>
      </w:r>
    </w:p>
    <w:p w:rsidR="00B52659" w:rsidRDefault="00754DA4" w:rsidP="00B024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а государственного имущества</w:t>
      </w:r>
    </w:p>
    <w:p w:rsidR="00B02462" w:rsidRDefault="00754DA4" w:rsidP="00020F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Республики Марий Эл </w:t>
      </w:r>
      <w:r w:rsidR="00B02462">
        <w:rPr>
          <w:rFonts w:ascii="Times New Roman" w:hAnsi="Times New Roman"/>
          <w:b/>
          <w:szCs w:val="28"/>
        </w:rPr>
        <w:t>от 28 августа 2017 г. № 25-нп</w:t>
      </w:r>
    </w:p>
    <w:p w:rsidR="00020FDA" w:rsidRDefault="00020FDA" w:rsidP="00310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020FDA" w:rsidRDefault="00020FDA" w:rsidP="00310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3A58EE" w:rsidRPr="00496CCF" w:rsidRDefault="00C973C1" w:rsidP="00B526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основании Указа Главы республики Марий Эл от 29 марта 2019 г. </w:t>
      </w:r>
      <w:r>
        <w:rPr>
          <w:rFonts w:ascii="Times New Roman" w:hAnsi="Times New Roman"/>
          <w:szCs w:val="28"/>
        </w:rPr>
        <w:br/>
        <w:t>№ 35</w:t>
      </w:r>
      <w:r w:rsidR="001B68F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«О внесении изменения в Указ Главы Республики Марий Эл от 26 июля 2017 г. № 199» </w:t>
      </w:r>
      <w:r w:rsidR="00B52659">
        <w:rPr>
          <w:rFonts w:ascii="Times New Roman" w:hAnsi="Times New Roman"/>
          <w:szCs w:val="28"/>
        </w:rPr>
        <w:t xml:space="preserve"> </w:t>
      </w:r>
      <w:proofErr w:type="gramStart"/>
      <w:r w:rsidR="00B52659">
        <w:rPr>
          <w:rFonts w:ascii="Times New Roman" w:hAnsi="Times New Roman"/>
          <w:szCs w:val="28"/>
        </w:rPr>
        <w:t>п</w:t>
      </w:r>
      <w:proofErr w:type="gramEnd"/>
      <w:r w:rsidR="00B52659">
        <w:rPr>
          <w:rFonts w:ascii="Times New Roman" w:hAnsi="Times New Roman"/>
          <w:szCs w:val="28"/>
        </w:rPr>
        <w:t xml:space="preserve"> р и к а з ы в а ю:</w:t>
      </w:r>
    </w:p>
    <w:p w:rsidR="001B68FC" w:rsidRPr="001B68FC" w:rsidRDefault="003A57E5" w:rsidP="001B68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1. </w:t>
      </w:r>
      <w:proofErr w:type="gramStart"/>
      <w:r>
        <w:rPr>
          <w:rFonts w:ascii="Times New Roman" w:hAnsi="Times New Roman"/>
          <w:szCs w:val="28"/>
        </w:rPr>
        <w:t>В</w:t>
      </w:r>
      <w:r w:rsidR="006E7754" w:rsidRPr="001B68FC">
        <w:rPr>
          <w:rFonts w:ascii="Times New Roman" w:hAnsi="Times New Roman"/>
          <w:szCs w:val="28"/>
        </w:rPr>
        <w:t xml:space="preserve"> абзаце первом пункта</w:t>
      </w:r>
      <w:r w:rsidR="00B02462" w:rsidRPr="001B68FC">
        <w:rPr>
          <w:rFonts w:ascii="Times New Roman" w:hAnsi="Times New Roman"/>
          <w:szCs w:val="28"/>
        </w:rPr>
        <w:t xml:space="preserve"> 1 </w:t>
      </w:r>
      <w:r w:rsidRPr="0019762E">
        <w:rPr>
          <w:szCs w:val="28"/>
        </w:rPr>
        <w:t>П</w:t>
      </w:r>
      <w:r>
        <w:rPr>
          <w:rFonts w:cs="Times New Roman CYR"/>
          <w:bCs/>
        </w:rPr>
        <w:t>оложения</w:t>
      </w:r>
      <w:r w:rsidRPr="0019762E">
        <w:rPr>
          <w:rFonts w:cs="Times New Roman CYR"/>
          <w:bCs/>
        </w:rPr>
        <w:t xml:space="preserve"> </w:t>
      </w:r>
      <w:r w:rsidRPr="0019762E">
        <w:rPr>
          <w:rFonts w:ascii="Times New Roman" w:hAnsi="Times New Roman"/>
          <w:szCs w:val="28"/>
        </w:rPr>
        <w:t>о порядке разрешения представителем нанимателя государственному гражданскому служащему Республики Марий Эл в Министерстве государственного имущества Республики Марий Эл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rFonts w:ascii="Times New Roman" w:hAnsi="Times New Roman"/>
          <w:szCs w:val="28"/>
        </w:rPr>
        <w:t xml:space="preserve">, утвержденное приказом </w:t>
      </w:r>
      <w:r w:rsidRPr="0019762E">
        <w:rPr>
          <w:rFonts w:ascii="Times New Roman" w:eastAsiaTheme="minorHAnsi" w:hAnsi="Times New Roman" w:cs="Arial"/>
          <w:szCs w:val="28"/>
          <w:lang w:eastAsia="en-US"/>
        </w:rPr>
        <w:t xml:space="preserve">Мингосимущества Республики Марий Эл </w:t>
      </w:r>
      <w:r>
        <w:rPr>
          <w:rFonts w:ascii="Times New Roman" w:eastAsiaTheme="minorHAnsi" w:hAnsi="Times New Roman" w:cs="Arial"/>
          <w:szCs w:val="28"/>
          <w:lang w:eastAsia="en-US"/>
        </w:rPr>
        <w:br/>
      </w:r>
      <w:r w:rsidRPr="0019762E">
        <w:rPr>
          <w:rFonts w:ascii="Times New Roman" w:eastAsiaTheme="minorHAnsi" w:hAnsi="Times New Roman" w:cs="Arial"/>
          <w:szCs w:val="28"/>
          <w:lang w:eastAsia="en-US"/>
        </w:rPr>
        <w:t>от 28 августа 2017 г. № 25-нп</w:t>
      </w:r>
      <w:r>
        <w:rPr>
          <w:rFonts w:ascii="Times New Roman" w:eastAsiaTheme="minorHAnsi" w:hAnsi="Times New Roman" w:cs="Arial"/>
          <w:szCs w:val="28"/>
          <w:lang w:eastAsia="en-US"/>
        </w:rPr>
        <w:t>,</w:t>
      </w:r>
      <w:r w:rsidRPr="0019762E">
        <w:rPr>
          <w:rFonts w:ascii="Times New Roman" w:eastAsiaTheme="minorHAnsi" w:hAnsi="Times New Roman" w:cs="Arial"/>
          <w:szCs w:val="28"/>
          <w:lang w:eastAsia="en-US"/>
        </w:rPr>
        <w:t xml:space="preserve"> </w:t>
      </w:r>
      <w:r w:rsidR="00C973C1">
        <w:rPr>
          <w:rFonts w:ascii="Times New Roman" w:eastAsiaTheme="minorHAnsi" w:hAnsi="Times New Roman"/>
          <w:szCs w:val="28"/>
          <w:lang w:eastAsia="en-US"/>
        </w:rPr>
        <w:t>слова</w:t>
      </w:r>
      <w:proofErr w:type="gramEnd"/>
      <w:r w:rsidR="001B68FC">
        <w:rPr>
          <w:rFonts w:ascii="Times New Roman" w:eastAsiaTheme="minorHAnsi" w:hAnsi="Times New Roman"/>
          <w:szCs w:val="28"/>
          <w:lang w:eastAsia="en-US"/>
        </w:rPr>
        <w:t xml:space="preserve"> «</w:t>
      </w:r>
      <w:r w:rsidR="00C973C1">
        <w:rPr>
          <w:rFonts w:ascii="Times New Roman" w:eastAsiaTheme="minorHAnsi" w:hAnsi="Times New Roman"/>
          <w:szCs w:val="28"/>
          <w:lang w:eastAsia="en-US"/>
        </w:rPr>
        <w:t>: общественной организацией</w:t>
      </w:r>
      <w:r w:rsidR="001B68FC">
        <w:rPr>
          <w:rFonts w:ascii="Times New Roman" w:eastAsiaTheme="minorHAnsi" w:hAnsi="Times New Roman"/>
          <w:szCs w:val="28"/>
          <w:lang w:eastAsia="en-US"/>
        </w:rPr>
        <w:t>»</w:t>
      </w:r>
      <w:r w:rsidR="00C973C1">
        <w:rPr>
          <w:rFonts w:ascii="Times New Roman" w:eastAsiaTheme="minorHAnsi" w:hAnsi="Times New Roman"/>
          <w:szCs w:val="28"/>
          <w:lang w:eastAsia="en-US"/>
        </w:rPr>
        <w:t xml:space="preserve"> исключить</w:t>
      </w:r>
      <w:r w:rsidR="001B68FC" w:rsidRPr="001B68FC">
        <w:rPr>
          <w:rFonts w:ascii="Times New Roman" w:eastAsiaTheme="minorHAnsi" w:hAnsi="Times New Roman"/>
          <w:szCs w:val="28"/>
          <w:lang w:eastAsia="en-US"/>
        </w:rPr>
        <w:t>.</w:t>
      </w:r>
    </w:p>
    <w:p w:rsidR="00DF18EE" w:rsidRPr="00496CCF" w:rsidRDefault="008B5825" w:rsidP="0025614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18EE" w:rsidRPr="00496CCF">
        <w:rPr>
          <w:szCs w:val="28"/>
        </w:rPr>
        <w:t xml:space="preserve">. </w:t>
      </w:r>
      <w:proofErr w:type="gramStart"/>
      <w:r w:rsidR="00DF18EE" w:rsidRPr="00496CCF">
        <w:rPr>
          <w:szCs w:val="28"/>
        </w:rPr>
        <w:t>Контроль за</w:t>
      </w:r>
      <w:proofErr w:type="gramEnd"/>
      <w:r w:rsidR="00DF18EE" w:rsidRPr="00496CCF">
        <w:rPr>
          <w:szCs w:val="28"/>
        </w:rPr>
        <w:t xml:space="preserve"> исполнением настоящего приказа оставляю за собой.</w:t>
      </w:r>
    </w:p>
    <w:p w:rsidR="00C42302" w:rsidRDefault="00C42302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D3762F" w:rsidRDefault="00D3762F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D3762F" w:rsidRPr="00496CCF" w:rsidRDefault="00D3762F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B52659" w:rsidRDefault="0025614C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96CCF">
        <w:rPr>
          <w:rFonts w:ascii="Times New Roman" w:hAnsi="Times New Roman"/>
          <w:szCs w:val="28"/>
        </w:rPr>
        <w:t>Ми</w:t>
      </w:r>
      <w:r w:rsidR="00964CD9" w:rsidRPr="00496CCF">
        <w:rPr>
          <w:rFonts w:ascii="Times New Roman" w:hAnsi="Times New Roman"/>
          <w:szCs w:val="28"/>
        </w:rPr>
        <w:t>нистр</w:t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964CD9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964CD9" w:rsidRPr="00496CCF">
        <w:rPr>
          <w:rFonts w:ascii="Times New Roman" w:hAnsi="Times New Roman"/>
          <w:szCs w:val="28"/>
        </w:rPr>
        <w:tab/>
      </w:r>
      <w:r w:rsidR="002A089D">
        <w:rPr>
          <w:rFonts w:ascii="Times New Roman" w:hAnsi="Times New Roman"/>
          <w:szCs w:val="28"/>
        </w:rPr>
        <w:t xml:space="preserve">      </w:t>
      </w:r>
      <w:r w:rsidR="00957262">
        <w:rPr>
          <w:rFonts w:ascii="Times New Roman" w:hAnsi="Times New Roman"/>
          <w:szCs w:val="28"/>
        </w:rPr>
        <w:t xml:space="preserve"> </w:t>
      </w:r>
      <w:r w:rsidR="001C2240">
        <w:rPr>
          <w:rFonts w:ascii="Times New Roman" w:hAnsi="Times New Roman"/>
          <w:szCs w:val="28"/>
        </w:rPr>
        <w:t xml:space="preserve">  </w:t>
      </w:r>
      <w:r w:rsidR="002A089D">
        <w:rPr>
          <w:rFonts w:ascii="Times New Roman" w:hAnsi="Times New Roman"/>
          <w:szCs w:val="28"/>
        </w:rPr>
        <w:t xml:space="preserve"> </w:t>
      </w:r>
      <w:r w:rsidRPr="00496CCF">
        <w:rPr>
          <w:rFonts w:ascii="Times New Roman" w:hAnsi="Times New Roman"/>
          <w:szCs w:val="28"/>
        </w:rPr>
        <w:t>Н.В.</w:t>
      </w:r>
      <w:r w:rsidR="00957262">
        <w:rPr>
          <w:rFonts w:ascii="Times New Roman" w:hAnsi="Times New Roman"/>
          <w:szCs w:val="28"/>
        </w:rPr>
        <w:t xml:space="preserve"> </w:t>
      </w:r>
      <w:r w:rsidRPr="00496CCF">
        <w:rPr>
          <w:rFonts w:ascii="Times New Roman" w:hAnsi="Times New Roman"/>
          <w:szCs w:val="28"/>
        </w:rPr>
        <w:t>Севостьянова</w:t>
      </w:r>
      <w:bookmarkStart w:id="0" w:name="_GoBack"/>
      <w:bookmarkEnd w:id="0"/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FC3C71" w:rsidRDefault="00FC3C71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020FDA" w:rsidRDefault="00020FDA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sectPr w:rsidR="00B52659" w:rsidSect="008B58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E5" w:rsidRDefault="00C551E5" w:rsidP="005F268E">
      <w:r>
        <w:separator/>
      </w:r>
    </w:p>
  </w:endnote>
  <w:endnote w:type="continuationSeparator" w:id="0">
    <w:p w:rsidR="00C551E5" w:rsidRDefault="00C551E5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E5" w:rsidRDefault="00C551E5" w:rsidP="005F268E">
      <w:r>
        <w:separator/>
      </w:r>
    </w:p>
  </w:footnote>
  <w:footnote w:type="continuationSeparator" w:id="0">
    <w:p w:rsidR="00C551E5" w:rsidRDefault="00C551E5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215DA0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D073A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6750C"/>
    <w:multiLevelType w:val="multilevel"/>
    <w:tmpl w:val="37E6C5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04" w:hanging="1095"/>
      </w:pPr>
    </w:lvl>
    <w:lvl w:ilvl="2">
      <w:start w:val="1"/>
      <w:numFmt w:val="decimal"/>
      <w:isLgl/>
      <w:lvlText w:val="%1.%2.%3."/>
      <w:lvlJc w:val="left"/>
      <w:pPr>
        <w:ind w:left="1804" w:hanging="1095"/>
      </w:pPr>
    </w:lvl>
    <w:lvl w:ilvl="3">
      <w:start w:val="1"/>
      <w:numFmt w:val="decimal"/>
      <w:isLgl/>
      <w:lvlText w:val="%1.%2.%3.%4."/>
      <w:lvlJc w:val="left"/>
      <w:pPr>
        <w:ind w:left="1804" w:hanging="1095"/>
      </w:pPr>
    </w:lvl>
    <w:lvl w:ilvl="4">
      <w:start w:val="1"/>
      <w:numFmt w:val="decimal"/>
      <w:isLgl/>
      <w:lvlText w:val="%1.%2.%3.%4.%5."/>
      <w:lvlJc w:val="left"/>
      <w:pPr>
        <w:ind w:left="1804" w:hanging="10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6B1F"/>
    <w:multiLevelType w:val="hybridMultilevel"/>
    <w:tmpl w:val="58985C06"/>
    <w:lvl w:ilvl="0" w:tplc="55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3945"/>
    <w:multiLevelType w:val="hybridMultilevel"/>
    <w:tmpl w:val="11E00C76"/>
    <w:lvl w:ilvl="0" w:tplc="992233E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7"/>
  </w:num>
  <w:num w:numId="5">
    <w:abstractNumId w:val="16"/>
  </w:num>
  <w:num w:numId="6">
    <w:abstractNumId w:val="19"/>
  </w:num>
  <w:num w:numId="7">
    <w:abstractNumId w:val="20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21"/>
  </w:num>
  <w:num w:numId="17">
    <w:abstractNumId w:val="2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EA"/>
    <w:rsid w:val="0001044E"/>
    <w:rsid w:val="00011491"/>
    <w:rsid w:val="00020FDA"/>
    <w:rsid w:val="00022A9F"/>
    <w:rsid w:val="00026EC1"/>
    <w:rsid w:val="00044D60"/>
    <w:rsid w:val="0005244D"/>
    <w:rsid w:val="000536BB"/>
    <w:rsid w:val="000544AC"/>
    <w:rsid w:val="0005477D"/>
    <w:rsid w:val="0005776A"/>
    <w:rsid w:val="00062C4B"/>
    <w:rsid w:val="0007176A"/>
    <w:rsid w:val="00071F3A"/>
    <w:rsid w:val="00072C35"/>
    <w:rsid w:val="000878B9"/>
    <w:rsid w:val="000A4C82"/>
    <w:rsid w:val="000A4D5A"/>
    <w:rsid w:val="000B603A"/>
    <w:rsid w:val="000D158B"/>
    <w:rsid w:val="000D1E0A"/>
    <w:rsid w:val="000D59D4"/>
    <w:rsid w:val="000F1288"/>
    <w:rsid w:val="000F5905"/>
    <w:rsid w:val="00100CB0"/>
    <w:rsid w:val="00103170"/>
    <w:rsid w:val="00117D4A"/>
    <w:rsid w:val="001203B2"/>
    <w:rsid w:val="001275A7"/>
    <w:rsid w:val="00135E88"/>
    <w:rsid w:val="001360A2"/>
    <w:rsid w:val="00144067"/>
    <w:rsid w:val="0015072F"/>
    <w:rsid w:val="00154558"/>
    <w:rsid w:val="00161ECE"/>
    <w:rsid w:val="00163665"/>
    <w:rsid w:val="0019266A"/>
    <w:rsid w:val="00195A69"/>
    <w:rsid w:val="00196996"/>
    <w:rsid w:val="0019762E"/>
    <w:rsid w:val="00197DC6"/>
    <w:rsid w:val="001A3B9C"/>
    <w:rsid w:val="001B1465"/>
    <w:rsid w:val="001B68FC"/>
    <w:rsid w:val="001B6C0C"/>
    <w:rsid w:val="001C0939"/>
    <w:rsid w:val="001C2240"/>
    <w:rsid w:val="001C293D"/>
    <w:rsid w:val="001C2BAA"/>
    <w:rsid w:val="001D5F82"/>
    <w:rsid w:val="001F1050"/>
    <w:rsid w:val="001F6926"/>
    <w:rsid w:val="00200465"/>
    <w:rsid w:val="00203825"/>
    <w:rsid w:val="00211236"/>
    <w:rsid w:val="00211D9C"/>
    <w:rsid w:val="002261B3"/>
    <w:rsid w:val="002358D7"/>
    <w:rsid w:val="00247196"/>
    <w:rsid w:val="0025289C"/>
    <w:rsid w:val="002546D7"/>
    <w:rsid w:val="0025614C"/>
    <w:rsid w:val="00271232"/>
    <w:rsid w:val="0027195F"/>
    <w:rsid w:val="00275E24"/>
    <w:rsid w:val="0028229E"/>
    <w:rsid w:val="002921EB"/>
    <w:rsid w:val="002A089D"/>
    <w:rsid w:val="002B665A"/>
    <w:rsid w:val="002B6EE1"/>
    <w:rsid w:val="002C2388"/>
    <w:rsid w:val="002C7A6D"/>
    <w:rsid w:val="002D61DD"/>
    <w:rsid w:val="002E05D3"/>
    <w:rsid w:val="002E3CBF"/>
    <w:rsid w:val="003023C1"/>
    <w:rsid w:val="003035CF"/>
    <w:rsid w:val="003037EB"/>
    <w:rsid w:val="00304EC5"/>
    <w:rsid w:val="00304EC8"/>
    <w:rsid w:val="0030787F"/>
    <w:rsid w:val="0031083C"/>
    <w:rsid w:val="0031631D"/>
    <w:rsid w:val="00323C69"/>
    <w:rsid w:val="003242CE"/>
    <w:rsid w:val="0032553F"/>
    <w:rsid w:val="00331783"/>
    <w:rsid w:val="00343D82"/>
    <w:rsid w:val="00344208"/>
    <w:rsid w:val="00353BC6"/>
    <w:rsid w:val="00362CA7"/>
    <w:rsid w:val="00370CD0"/>
    <w:rsid w:val="00371EB9"/>
    <w:rsid w:val="00376964"/>
    <w:rsid w:val="00384D44"/>
    <w:rsid w:val="003861D3"/>
    <w:rsid w:val="00387AFA"/>
    <w:rsid w:val="00390CE2"/>
    <w:rsid w:val="00395853"/>
    <w:rsid w:val="003A410F"/>
    <w:rsid w:val="003A57E5"/>
    <w:rsid w:val="003A58EE"/>
    <w:rsid w:val="003A724C"/>
    <w:rsid w:val="003A78CB"/>
    <w:rsid w:val="003B2263"/>
    <w:rsid w:val="003B3721"/>
    <w:rsid w:val="003B5C34"/>
    <w:rsid w:val="003B61C5"/>
    <w:rsid w:val="003B718E"/>
    <w:rsid w:val="003D5060"/>
    <w:rsid w:val="003D5CD4"/>
    <w:rsid w:val="003F25C1"/>
    <w:rsid w:val="003F35D9"/>
    <w:rsid w:val="003F71A0"/>
    <w:rsid w:val="00402008"/>
    <w:rsid w:val="00403F9D"/>
    <w:rsid w:val="00406859"/>
    <w:rsid w:val="00412426"/>
    <w:rsid w:val="00425A36"/>
    <w:rsid w:val="0043003D"/>
    <w:rsid w:val="00431905"/>
    <w:rsid w:val="004411E8"/>
    <w:rsid w:val="00451546"/>
    <w:rsid w:val="004543B0"/>
    <w:rsid w:val="00455D71"/>
    <w:rsid w:val="00456148"/>
    <w:rsid w:val="00463894"/>
    <w:rsid w:val="004833EA"/>
    <w:rsid w:val="00487CCC"/>
    <w:rsid w:val="0049090A"/>
    <w:rsid w:val="004925A1"/>
    <w:rsid w:val="004967C2"/>
    <w:rsid w:val="00496CCF"/>
    <w:rsid w:val="004A1CA8"/>
    <w:rsid w:val="004A35A3"/>
    <w:rsid w:val="004B1AFE"/>
    <w:rsid w:val="004B536E"/>
    <w:rsid w:val="004C0321"/>
    <w:rsid w:val="004C3227"/>
    <w:rsid w:val="004C793D"/>
    <w:rsid w:val="004C7A9E"/>
    <w:rsid w:val="004D1342"/>
    <w:rsid w:val="004D7282"/>
    <w:rsid w:val="004D7E44"/>
    <w:rsid w:val="004E2508"/>
    <w:rsid w:val="004E5F07"/>
    <w:rsid w:val="0051343D"/>
    <w:rsid w:val="00525A9B"/>
    <w:rsid w:val="00527F4A"/>
    <w:rsid w:val="005347CE"/>
    <w:rsid w:val="00535F9B"/>
    <w:rsid w:val="005479E2"/>
    <w:rsid w:val="00550C34"/>
    <w:rsid w:val="00590EFA"/>
    <w:rsid w:val="00597AE2"/>
    <w:rsid w:val="00597CC2"/>
    <w:rsid w:val="005A17FB"/>
    <w:rsid w:val="005A3534"/>
    <w:rsid w:val="005B139D"/>
    <w:rsid w:val="005C277F"/>
    <w:rsid w:val="005C5B48"/>
    <w:rsid w:val="005C5BC9"/>
    <w:rsid w:val="005D1BF1"/>
    <w:rsid w:val="005D424F"/>
    <w:rsid w:val="005E170C"/>
    <w:rsid w:val="005F20CE"/>
    <w:rsid w:val="005F268E"/>
    <w:rsid w:val="0060300C"/>
    <w:rsid w:val="00603CA9"/>
    <w:rsid w:val="006121E0"/>
    <w:rsid w:val="006125F1"/>
    <w:rsid w:val="00614900"/>
    <w:rsid w:val="00615C13"/>
    <w:rsid w:val="00616F0D"/>
    <w:rsid w:val="00621AEF"/>
    <w:rsid w:val="00626DD1"/>
    <w:rsid w:val="006357EA"/>
    <w:rsid w:val="00636B71"/>
    <w:rsid w:val="00646144"/>
    <w:rsid w:val="00653ED9"/>
    <w:rsid w:val="00663193"/>
    <w:rsid w:val="00663AFD"/>
    <w:rsid w:val="00667214"/>
    <w:rsid w:val="00676428"/>
    <w:rsid w:val="006877CF"/>
    <w:rsid w:val="00697B51"/>
    <w:rsid w:val="006A28DC"/>
    <w:rsid w:val="006B49D0"/>
    <w:rsid w:val="006B60B9"/>
    <w:rsid w:val="006C3B30"/>
    <w:rsid w:val="006D4AA5"/>
    <w:rsid w:val="006D7AE3"/>
    <w:rsid w:val="006E7297"/>
    <w:rsid w:val="006E7754"/>
    <w:rsid w:val="006F0E86"/>
    <w:rsid w:val="006F6882"/>
    <w:rsid w:val="006F7E18"/>
    <w:rsid w:val="0070167E"/>
    <w:rsid w:val="00702AE1"/>
    <w:rsid w:val="00707B83"/>
    <w:rsid w:val="00715210"/>
    <w:rsid w:val="00717A0C"/>
    <w:rsid w:val="00722710"/>
    <w:rsid w:val="00723ACF"/>
    <w:rsid w:val="007376C0"/>
    <w:rsid w:val="00753B8C"/>
    <w:rsid w:val="00754DA4"/>
    <w:rsid w:val="00755EF5"/>
    <w:rsid w:val="0076258A"/>
    <w:rsid w:val="00764744"/>
    <w:rsid w:val="00766586"/>
    <w:rsid w:val="00772D6E"/>
    <w:rsid w:val="0077609E"/>
    <w:rsid w:val="00793297"/>
    <w:rsid w:val="00796390"/>
    <w:rsid w:val="007A5C83"/>
    <w:rsid w:val="007C1A22"/>
    <w:rsid w:val="007C1DD5"/>
    <w:rsid w:val="007E0250"/>
    <w:rsid w:val="007E0F3B"/>
    <w:rsid w:val="007E2DF7"/>
    <w:rsid w:val="007F6965"/>
    <w:rsid w:val="00826EA2"/>
    <w:rsid w:val="00826F9E"/>
    <w:rsid w:val="008317DC"/>
    <w:rsid w:val="00847347"/>
    <w:rsid w:val="0085097C"/>
    <w:rsid w:val="00852C66"/>
    <w:rsid w:val="00853627"/>
    <w:rsid w:val="00862213"/>
    <w:rsid w:val="00867666"/>
    <w:rsid w:val="00873007"/>
    <w:rsid w:val="00880F47"/>
    <w:rsid w:val="00885D9E"/>
    <w:rsid w:val="00892106"/>
    <w:rsid w:val="00892B09"/>
    <w:rsid w:val="0089744E"/>
    <w:rsid w:val="00897F8E"/>
    <w:rsid w:val="008A065B"/>
    <w:rsid w:val="008A0F5A"/>
    <w:rsid w:val="008A39F4"/>
    <w:rsid w:val="008A540A"/>
    <w:rsid w:val="008A553C"/>
    <w:rsid w:val="008A682C"/>
    <w:rsid w:val="008B5825"/>
    <w:rsid w:val="008C61F9"/>
    <w:rsid w:val="008D194B"/>
    <w:rsid w:val="008D4249"/>
    <w:rsid w:val="008D626F"/>
    <w:rsid w:val="008D650A"/>
    <w:rsid w:val="008E59E7"/>
    <w:rsid w:val="008F5030"/>
    <w:rsid w:val="009035A3"/>
    <w:rsid w:val="00903D32"/>
    <w:rsid w:val="00904DBD"/>
    <w:rsid w:val="00927AA0"/>
    <w:rsid w:val="009326D7"/>
    <w:rsid w:val="00945608"/>
    <w:rsid w:val="00946F14"/>
    <w:rsid w:val="00957262"/>
    <w:rsid w:val="00962831"/>
    <w:rsid w:val="00964CD9"/>
    <w:rsid w:val="009664E3"/>
    <w:rsid w:val="00974471"/>
    <w:rsid w:val="00975884"/>
    <w:rsid w:val="00980CF3"/>
    <w:rsid w:val="00983F9E"/>
    <w:rsid w:val="009930EC"/>
    <w:rsid w:val="00993E83"/>
    <w:rsid w:val="00995FF4"/>
    <w:rsid w:val="009A07BD"/>
    <w:rsid w:val="009A34FB"/>
    <w:rsid w:val="009A5BB0"/>
    <w:rsid w:val="009C4AF3"/>
    <w:rsid w:val="009C6A57"/>
    <w:rsid w:val="009E0C01"/>
    <w:rsid w:val="009E56B9"/>
    <w:rsid w:val="00A126EF"/>
    <w:rsid w:val="00A149CC"/>
    <w:rsid w:val="00A230F0"/>
    <w:rsid w:val="00A3265B"/>
    <w:rsid w:val="00A32F2E"/>
    <w:rsid w:val="00A331A1"/>
    <w:rsid w:val="00A34A01"/>
    <w:rsid w:val="00A37A8E"/>
    <w:rsid w:val="00A4692C"/>
    <w:rsid w:val="00A512B9"/>
    <w:rsid w:val="00A53E1B"/>
    <w:rsid w:val="00A558B5"/>
    <w:rsid w:val="00A65D10"/>
    <w:rsid w:val="00A65F15"/>
    <w:rsid w:val="00A730E6"/>
    <w:rsid w:val="00A7310B"/>
    <w:rsid w:val="00A82FB7"/>
    <w:rsid w:val="00A84CB5"/>
    <w:rsid w:val="00A86A43"/>
    <w:rsid w:val="00A87EA1"/>
    <w:rsid w:val="00A910D5"/>
    <w:rsid w:val="00AA184C"/>
    <w:rsid w:val="00AA1D49"/>
    <w:rsid w:val="00AC322C"/>
    <w:rsid w:val="00AD3D75"/>
    <w:rsid w:val="00AD69A8"/>
    <w:rsid w:val="00AE16F6"/>
    <w:rsid w:val="00AE1CF4"/>
    <w:rsid w:val="00AF63CE"/>
    <w:rsid w:val="00B00F2A"/>
    <w:rsid w:val="00B02462"/>
    <w:rsid w:val="00B1474C"/>
    <w:rsid w:val="00B20F7E"/>
    <w:rsid w:val="00B263AD"/>
    <w:rsid w:val="00B331FE"/>
    <w:rsid w:val="00B42EA7"/>
    <w:rsid w:val="00B52659"/>
    <w:rsid w:val="00B54F97"/>
    <w:rsid w:val="00B64B6E"/>
    <w:rsid w:val="00B674FF"/>
    <w:rsid w:val="00B67CA8"/>
    <w:rsid w:val="00B73B43"/>
    <w:rsid w:val="00B7410C"/>
    <w:rsid w:val="00B759AA"/>
    <w:rsid w:val="00B76BA6"/>
    <w:rsid w:val="00BA1924"/>
    <w:rsid w:val="00BB4544"/>
    <w:rsid w:val="00BC0257"/>
    <w:rsid w:val="00BC6541"/>
    <w:rsid w:val="00BD09DF"/>
    <w:rsid w:val="00BD2213"/>
    <w:rsid w:val="00BD2C38"/>
    <w:rsid w:val="00BD2E85"/>
    <w:rsid w:val="00BD33F6"/>
    <w:rsid w:val="00BE75CD"/>
    <w:rsid w:val="00BF7A9D"/>
    <w:rsid w:val="00C021D2"/>
    <w:rsid w:val="00C07606"/>
    <w:rsid w:val="00C27F96"/>
    <w:rsid w:val="00C37C1D"/>
    <w:rsid w:val="00C42302"/>
    <w:rsid w:val="00C4761B"/>
    <w:rsid w:val="00C47C0D"/>
    <w:rsid w:val="00C529CD"/>
    <w:rsid w:val="00C54DFE"/>
    <w:rsid w:val="00C551E5"/>
    <w:rsid w:val="00C567EA"/>
    <w:rsid w:val="00C612BA"/>
    <w:rsid w:val="00C65602"/>
    <w:rsid w:val="00C678D4"/>
    <w:rsid w:val="00C83003"/>
    <w:rsid w:val="00C8589D"/>
    <w:rsid w:val="00C973C1"/>
    <w:rsid w:val="00C97676"/>
    <w:rsid w:val="00CA2976"/>
    <w:rsid w:val="00CA2AC2"/>
    <w:rsid w:val="00CA73D2"/>
    <w:rsid w:val="00CA7E06"/>
    <w:rsid w:val="00CB2CCB"/>
    <w:rsid w:val="00CB32AD"/>
    <w:rsid w:val="00CB47B6"/>
    <w:rsid w:val="00CD5107"/>
    <w:rsid w:val="00CD5AAA"/>
    <w:rsid w:val="00CE3B2C"/>
    <w:rsid w:val="00CE3FFF"/>
    <w:rsid w:val="00CE489C"/>
    <w:rsid w:val="00CE4DDB"/>
    <w:rsid w:val="00CF1E4C"/>
    <w:rsid w:val="00CF7BA8"/>
    <w:rsid w:val="00D04B24"/>
    <w:rsid w:val="00D11FC3"/>
    <w:rsid w:val="00D12F80"/>
    <w:rsid w:val="00D26C43"/>
    <w:rsid w:val="00D31A9B"/>
    <w:rsid w:val="00D34D03"/>
    <w:rsid w:val="00D35071"/>
    <w:rsid w:val="00D3762F"/>
    <w:rsid w:val="00D4381D"/>
    <w:rsid w:val="00D44364"/>
    <w:rsid w:val="00D46197"/>
    <w:rsid w:val="00D46610"/>
    <w:rsid w:val="00D57469"/>
    <w:rsid w:val="00D575E8"/>
    <w:rsid w:val="00D666AF"/>
    <w:rsid w:val="00D7449C"/>
    <w:rsid w:val="00D762B5"/>
    <w:rsid w:val="00D765BA"/>
    <w:rsid w:val="00D80692"/>
    <w:rsid w:val="00D91728"/>
    <w:rsid w:val="00DA4442"/>
    <w:rsid w:val="00DA45BC"/>
    <w:rsid w:val="00DA4F87"/>
    <w:rsid w:val="00DB1DC7"/>
    <w:rsid w:val="00DB1FCD"/>
    <w:rsid w:val="00DB2EFE"/>
    <w:rsid w:val="00DC0F07"/>
    <w:rsid w:val="00DC2451"/>
    <w:rsid w:val="00DC3FA0"/>
    <w:rsid w:val="00DC4441"/>
    <w:rsid w:val="00DC73C1"/>
    <w:rsid w:val="00DD5181"/>
    <w:rsid w:val="00DE105B"/>
    <w:rsid w:val="00DE4C2A"/>
    <w:rsid w:val="00DE773B"/>
    <w:rsid w:val="00DF18EE"/>
    <w:rsid w:val="00E0655D"/>
    <w:rsid w:val="00E115EF"/>
    <w:rsid w:val="00E11676"/>
    <w:rsid w:val="00E11CAF"/>
    <w:rsid w:val="00E15A4B"/>
    <w:rsid w:val="00E178DF"/>
    <w:rsid w:val="00E22253"/>
    <w:rsid w:val="00E251BB"/>
    <w:rsid w:val="00E36CB6"/>
    <w:rsid w:val="00E410F7"/>
    <w:rsid w:val="00E43AE4"/>
    <w:rsid w:val="00E47060"/>
    <w:rsid w:val="00E53280"/>
    <w:rsid w:val="00E54E22"/>
    <w:rsid w:val="00E55F52"/>
    <w:rsid w:val="00E704FA"/>
    <w:rsid w:val="00E71078"/>
    <w:rsid w:val="00E72885"/>
    <w:rsid w:val="00E743BB"/>
    <w:rsid w:val="00E74F87"/>
    <w:rsid w:val="00E83004"/>
    <w:rsid w:val="00EA6AC6"/>
    <w:rsid w:val="00EB183F"/>
    <w:rsid w:val="00EC22A5"/>
    <w:rsid w:val="00EC361D"/>
    <w:rsid w:val="00EC6B0E"/>
    <w:rsid w:val="00EE1C3A"/>
    <w:rsid w:val="00EE619C"/>
    <w:rsid w:val="00EF09A1"/>
    <w:rsid w:val="00EF1FCA"/>
    <w:rsid w:val="00EF60B7"/>
    <w:rsid w:val="00F10718"/>
    <w:rsid w:val="00F14E44"/>
    <w:rsid w:val="00F16C18"/>
    <w:rsid w:val="00F16E5E"/>
    <w:rsid w:val="00F22A5A"/>
    <w:rsid w:val="00F265AE"/>
    <w:rsid w:val="00F31702"/>
    <w:rsid w:val="00F32B31"/>
    <w:rsid w:val="00F3378D"/>
    <w:rsid w:val="00F4245E"/>
    <w:rsid w:val="00F46E90"/>
    <w:rsid w:val="00F51DB1"/>
    <w:rsid w:val="00F7399C"/>
    <w:rsid w:val="00F76E39"/>
    <w:rsid w:val="00F815B5"/>
    <w:rsid w:val="00F937B6"/>
    <w:rsid w:val="00F94DBB"/>
    <w:rsid w:val="00FA1AB8"/>
    <w:rsid w:val="00FA408F"/>
    <w:rsid w:val="00FB2EC5"/>
    <w:rsid w:val="00FB7240"/>
    <w:rsid w:val="00FC1371"/>
    <w:rsid w:val="00FC1BDA"/>
    <w:rsid w:val="00FC3C71"/>
    <w:rsid w:val="00FC4A26"/>
    <w:rsid w:val="00FD5D39"/>
    <w:rsid w:val="00FE020E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1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1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риказ Министерства государственного имущества Республики Марий Эл от 28 августа 2017 г. № 25-нп. Срок проведения независимой антикоррупционной экспертизы с 15.04.2019 г. по 23.04.2019 г., email: mgirme@mari-el.ru
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45</_dlc_DocId>
    <_dlc_DocIdUrl xmlns="57504d04-691e-4fc4-8f09-4f19fdbe90f6">
      <Url>https://vip.gov.mari.ru/mingosim/_layouts/DocIdRedir.aspx?ID=XXJ7TYMEEKJ2-2008-145</Url>
      <Description>XXJ7TYMEEKJ2-2008-145</Description>
    </_dlc_DocIdUrl>
  </documentManagement>
</p:properties>
</file>

<file path=customXml/itemProps1.xml><?xml version="1.0" encoding="utf-8"?>
<ds:datastoreItem xmlns:ds="http://schemas.openxmlformats.org/officeDocument/2006/customXml" ds:itemID="{9A0404B2-A400-409F-95F9-64956996CCF2}"/>
</file>

<file path=customXml/itemProps2.xml><?xml version="1.0" encoding="utf-8"?>
<ds:datastoreItem xmlns:ds="http://schemas.openxmlformats.org/officeDocument/2006/customXml" ds:itemID="{1D4CAC6E-FD0A-4A8E-9743-F6F984AC7391}"/>
</file>

<file path=customXml/itemProps3.xml><?xml version="1.0" encoding="utf-8"?>
<ds:datastoreItem xmlns:ds="http://schemas.openxmlformats.org/officeDocument/2006/customXml" ds:itemID="{70535B73-22B9-4EF9-B017-282CAB45D5B2}"/>
</file>

<file path=customXml/itemProps4.xml><?xml version="1.0" encoding="utf-8"?>
<ds:datastoreItem xmlns:ds="http://schemas.openxmlformats.org/officeDocument/2006/customXml" ds:itemID="{C2E8C515-6C30-4A45-BF69-D8B6680D0EED}"/>
</file>

<file path=customXml/itemProps5.xml><?xml version="1.0" encoding="utf-8"?>
<ds:datastoreItem xmlns:ds="http://schemas.openxmlformats.org/officeDocument/2006/customXml" ds:itemID="{E70F8C6E-52CC-42D2-AB40-7AEE9F0B2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3</cp:revision>
  <cp:lastPrinted>2019-04-05T11:01:00Z</cp:lastPrinted>
  <dcterms:created xsi:type="dcterms:W3CDTF">2019-04-15T07:46:00Z</dcterms:created>
  <dcterms:modified xsi:type="dcterms:W3CDTF">2019-04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1019b41-1feb-4a34-8448-4a6c2f835d2f</vt:lpwstr>
  </property>
</Properties>
</file>